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36DD0725" w:rsidR="00365F4D" w:rsidRPr="00FF33DE" w:rsidRDefault="001D720A" w:rsidP="00FF33DE">
      <w:pPr>
        <w:spacing w:after="0" w:line="240" w:lineRule="auto"/>
      </w:pPr>
      <w:r w:rsidRPr="001D720A">
        <w:rPr>
          <w:rFonts w:ascii="Arial" w:hAnsi="Arial" w:cs="Arial"/>
          <w:color w:val="000000"/>
          <w:sz w:val="19"/>
          <w:szCs w:val="19"/>
        </w:rPr>
        <w:t>………………………………......__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………….„-"¯:.:¯"-„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...........„":.:.:.:.:.:.:.:"„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........„":.:.:.:.:.:.:.:.:.:."„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......„":.:.:.:.:.:.:.:.:.:.:.:."„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...../:.:.:.:.:.:.:.:.:.:.:.:.:.:.\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..../:.:.:.:.:.:.:.:.:.:.:.:.:.:.:.\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...ƒ:.:.:.:.:.:.:.:.:.:.:.:.:..:.:.\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..ƒ:.:.:.:.:.:.:.:.:.:.:.:.:.:.:.:.:\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..|:.:.:.:.:.:.:.:.:.:.:.:.:.:.:.:.:.:\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.'|:.:.:.:.:.:.:.:.:.:.:.:.:.:.:.:.:.:.'|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.|:.:.:.:.:.:.:.:.:.:.:.:.:.:.:.:.:.:.:'|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.|:.:.:.:.:.:.:.:.:.:.:.:.:.:.:.:.:.:.:.|…………………………………………………………………………__„„„„----~~~~----„„„_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.|:.:.:.:.:.:.:.:.:.:.:.:.:.:.:.:.:.:.:.'|………………………………………………………………_„„--~^"¯:.:.:.:.:.:.:.:.:.:.:.:.:.:.:¯"„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.|:.:.:.:.:.:.:.:.:.:.:.:.:.:.:.:.:.:.:.'|……………………………………………………...._„-~^":.:.:.:.:.:.:.:.:.:.:.:.:.:.:.:.:.:.:.:.:.:.:.|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.|:.:.:.:.:.:.:.:.:.:.:.:.:.:.:.:.:.:.:.:|…………………………………………........._„-~":.:.:.:.:.:.:.:.:.:.:.:.:.:.:.:.:.:.:.:.:.:.:.:.:.:.:„"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.|:.:.:.:.:.:.:.:.:.:.:.:.:.:.:.:.:.:.:.:|…………………………………………..._„-^":.:.:.:.:.:.:.:.:.:.:.:.:.:.:.:.:.:.:.:.:.:.:.:.:.:.:.:.:.„"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.'|:.:.:.:.:.:.:.:.:.:.:.:.:.:.:.:.:.:.:.'|………………………………..........._„-":.:.:.:.:.:.:.:.:.:.:.:.:.:.:.:.:.:.:.:.:.:.:.:.:.:.:.:.:.:.:.„"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..\:.:.:.:.:.:.:.:.:.:.:.:.:.:.:.:.:.:.:'|………………………………........„-":.:.:.:.:.:.:.:.:.:.:.:.:.:.:.:.:.:.:.:.:.:.:.:.:.:.:.:.:.:.:.:.„-"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....\:.:.:.:.:.:.:.:.:.:.:.:.:.:.:.:.:.:|………………………………....„.-":.:.:.:.:.:.:.:.:.:.:.:.:.:.:.:.:.:.:.:.:.:.:.:.:.:.:.:.:.:.:.:„-"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.....\:.:.:.:.:.:.:.:„-~^^^~-„:.:.:.ƒ………………………………..„-":.:.:.:.:.:.:.:.:.:.:.:.:.:.:.:.:.:.:.:.:.:.:.:.:.:.:.:.:.:.:.„-"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......\:.:.:.:.:„-": : : : : : : "-„:./……………………………….„":._„„„„„_:.:.:.:.:.:.:.:.:.:.:.:.:.:.:.:.:.:.:.:.:.:.:.:.:.„-"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........"„:.:.:|: : : : : : : : : : |:/………………………………„"-^": : : : : "-„:.:.:.:.:.:.:.:.:.:.:.:.:.:.:.:.:.:.:.:.„~"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.........."-„:.|: : : : : : : : : „-"„--~~^^""""¯¯¯"""^^~--„„_......ƒ: : : : : : : : : \:.:.:.:.:.:.:.:.:.:.:.:.:.:.:.:.:.„~"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…………."-"„: : : : : : : : : : : : : : : : : : : : : : : : : : :"~„:|: : : : : : : : : : :|:.:.:.:.:.:.:.:.:.:.:.:.:„-~"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…………....."~-„: : : : : : : : : : : : : : : : : : : : : : : : : : :": : : : : : : : : :„":.:.:.:.:.:.:.:.:¸„-~"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………….....„-": : : : : : : : : : : : : : : : : : : : : : : : : : : : : : : : : : : : :„":.:.:_„„„--~^"¯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…………..„-": : : : : : : : : : : : : : : : : : : : : : : : : : : : : : : : : : "„~"~~^^"¯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…………„": : : : : : : : : : : : : : : : : : : : : : : : : : : : : : : : : : : : :"-„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............/: : : : : :„-~-„: : : : : : : : : : : : : : : : : : : : : : : : : : : : : : :\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..........ƒ: : : : : /|. . . |: : : : : : : : : : : : : : : : : :„----„: : : : : : : : : : :"„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..........|: : : : : |;"~-~"|: : : : : : : : : : : : : : : : /|. . . .||: : : : : : : : : : :|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..........'|~^^-„: :|;;;;;;;'ƒ : : : : : : : : : : : : : : : :|;"-„„„-";|: : : : : : : : : : :|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...........\:.:.:."„:"~--~": : : : : : : : : : : : : : : : '|;;;;;;;;ƒ: : :„--~~~--„: : :|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…………\„--„:.\: : : : : : : : : : : *^: : : : : : : : :"-„__„": „-":.:.:.:.:.:.':"„ :|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…………."„_-":\: : : : : : ~-„„„__:___„„„„„„: : : : : : : :„":'._.:.:.:.:.:.:.:"„"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......„-----„„_:"-„:.'|: : : : : : : : : : ¯: : : : : : : : : : : : '/:.:./: ¯¯""^~¸:.:„"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.....|: : : : : :¯""~"_: : : : : : : : : : : : : : : : : : : : : :|:.:.:¯¯""^^~-"„-"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.....\:.:.:.:.:.:.:.:.:.:|"~-„_: : : : : : : : : : : : : : : : : : \:.:.:.:.: _„„-^"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......."-„:.:.:.:.:.:.:„": : : :¯"^: : : : : : : : : : : : ___„„--"--„~"¯----„_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..........."-„:.:._„-": : : : : : : : : : : : : : : : : : : : : : : : : :"„:.:.:.:.:¯"„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………….¯"-„: : : : : : : : : : : : : : : : : : : : : : ¸: : : : : :|:.:.:.:.:.:.„"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..........__.....¯"„-„: : : : ___: : : : : : : : : : : : : |: : : : : /:.:.:.:_„-"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._„--~^":.:."„...„": : : :„-": : :"-„: : : : : : : : : : : : |: : : : :/_„--~"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.\:.:.:.:.:.:.:.\./: : : :„": : : : : : \: : : : : : : : : : : :|-~^"¯¯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..\:.:.:.:.:.:.:/: : : :/: : : : : : : : |: : : : : : : : : : : '|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...\:.:.:.:.:.:|: : : : |: : : : : : : „": : : : : : : : : : : :|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....\:.:.:.:.:.|: : : :": : : : : : „-": : : : : : : : : : : : |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.....\:.:.:.:.:"„: : : : : : : : : ": : : : : : : : : : : : : ƒ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......\:.:.:.:.:.:"-„: : : : : : : : : : : : : : : : : : : : „"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.......\:.:.:.:.:.:.:.¯"~-„_: : : : : : : : : : : : : : „"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........\:.:.:.:.:.:.:.:.\....¯"~-„: : : : : : : : : : „"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.........\:.:.:.:.:.:.:.:.\..........|: : : : : : : : „"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...........\:.:.__„„„--~".........'|: : : : : : „-"</w:t>
      </w:r>
      <w:r w:rsidRPr="001D720A">
        <w:rPr>
          <w:rFonts w:ascii="Arial" w:hAnsi="Arial" w:cs="Arial"/>
          <w:color w:val="000000"/>
          <w:sz w:val="19"/>
          <w:szCs w:val="19"/>
        </w:rPr>
        <w:br/>
        <w:t>……………………............¯¯…………..........\„__¸„~"</w:t>
      </w:r>
    </w:p>
    <w:sectPr w:rsidR="00365F4D" w:rsidRPr="00FF33DE" w:rsidSect="001D72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CEB3D" w14:textId="77777777" w:rsidR="000375BD" w:rsidRDefault="000375BD" w:rsidP="00B80523">
      <w:pPr>
        <w:spacing w:after="0" w:line="240" w:lineRule="auto"/>
      </w:pPr>
      <w:r>
        <w:separator/>
      </w:r>
    </w:p>
  </w:endnote>
  <w:endnote w:type="continuationSeparator" w:id="0">
    <w:p w14:paraId="0A31228C" w14:textId="77777777" w:rsidR="000375BD" w:rsidRDefault="000375B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2846B" w14:textId="77777777" w:rsidR="001D01C3" w:rsidRDefault="001D0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66F15" w14:textId="77777777" w:rsidR="001D01C3" w:rsidRDefault="001D01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4B2F2" w14:textId="77777777" w:rsidR="001D01C3" w:rsidRDefault="001D0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52313" w14:textId="77777777" w:rsidR="000375BD" w:rsidRDefault="000375BD" w:rsidP="00B80523">
      <w:pPr>
        <w:spacing w:after="0" w:line="240" w:lineRule="auto"/>
      </w:pPr>
      <w:r>
        <w:separator/>
      </w:r>
    </w:p>
  </w:footnote>
  <w:footnote w:type="continuationSeparator" w:id="0">
    <w:p w14:paraId="0D10CEFF" w14:textId="77777777" w:rsidR="000375BD" w:rsidRDefault="000375B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30EBF" w14:textId="77777777" w:rsidR="001D01C3" w:rsidRDefault="001D0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12743CB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1D720A">
      <w:rPr>
        <w:rFonts w:ascii="Consolas" w:hAnsi="Consolas"/>
        <w:noProof/>
        <w:sz w:val="18"/>
        <w:szCs w:val="18"/>
      </w:rPr>
      <w:t>312 Minun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3668CCE5" w14:textId="6A2E94FC" w:rsidR="001D01C3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1D01C3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1D01C3" w:rsidRPr="001D01C3">
      <w:t xml:space="preserve"> </w:t>
    </w:r>
    <w:hyperlink r:id="rId1" w:history="1">
      <w:r w:rsidR="001D01C3" w:rsidRPr="001D01C3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7</w:t>
      </w:r>
    </w:hyperlink>
    <w:bookmarkStart w:id="0" w:name="_GoBack"/>
    <w:bookmarkEnd w:id="0"/>
  </w:p>
  <w:p w14:paraId="65435046" w14:textId="626804D6" w:rsidR="00E8350F" w:rsidRPr="002B3C29" w:rsidRDefault="001D01C3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0F26E7">
        <w:rPr>
          <w:rStyle w:val="Hyperlink"/>
          <w:rFonts w:ascii="Consolas" w:hAnsi="Consolas"/>
          <w:sz w:val="16"/>
          <w:szCs w:val="16"/>
        </w:rPr>
        <w:t>https://web.archive.org/web/20140616130529/http://train.board8.com:80/ascii_user.php?by=AnUndesirable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8D355" w14:textId="77777777" w:rsidR="001D01C3" w:rsidRDefault="001D01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4C7D"/>
    <w:rsid w:val="00026147"/>
    <w:rsid w:val="00036731"/>
    <w:rsid w:val="000375BD"/>
    <w:rsid w:val="00037E98"/>
    <w:rsid w:val="00044D11"/>
    <w:rsid w:val="00047810"/>
    <w:rsid w:val="00050DBB"/>
    <w:rsid w:val="00074A2D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1D01C3"/>
    <w:rsid w:val="001D720A"/>
    <w:rsid w:val="00202F52"/>
    <w:rsid w:val="00257CFD"/>
    <w:rsid w:val="00272402"/>
    <w:rsid w:val="00296DD3"/>
    <w:rsid w:val="002B3C29"/>
    <w:rsid w:val="002C2A94"/>
    <w:rsid w:val="002C7D39"/>
    <w:rsid w:val="002F33AA"/>
    <w:rsid w:val="00331AB2"/>
    <w:rsid w:val="00350043"/>
    <w:rsid w:val="00350E39"/>
    <w:rsid w:val="0036107F"/>
    <w:rsid w:val="00365F4D"/>
    <w:rsid w:val="00380678"/>
    <w:rsid w:val="003E234A"/>
    <w:rsid w:val="00437E1F"/>
    <w:rsid w:val="00467211"/>
    <w:rsid w:val="00474136"/>
    <w:rsid w:val="0048310E"/>
    <w:rsid w:val="00492309"/>
    <w:rsid w:val="00511FB6"/>
    <w:rsid w:val="005533A2"/>
    <w:rsid w:val="0056402D"/>
    <w:rsid w:val="005839ED"/>
    <w:rsid w:val="005A0E28"/>
    <w:rsid w:val="005A280B"/>
    <w:rsid w:val="005A6254"/>
    <w:rsid w:val="005B5951"/>
    <w:rsid w:val="005C262D"/>
    <w:rsid w:val="005E1BD2"/>
    <w:rsid w:val="005E7AD2"/>
    <w:rsid w:val="005F546D"/>
    <w:rsid w:val="00655917"/>
    <w:rsid w:val="00662071"/>
    <w:rsid w:val="006816B0"/>
    <w:rsid w:val="00697C2B"/>
    <w:rsid w:val="006C24BB"/>
    <w:rsid w:val="006D288D"/>
    <w:rsid w:val="00726371"/>
    <w:rsid w:val="0073671A"/>
    <w:rsid w:val="0074176F"/>
    <w:rsid w:val="00745F9A"/>
    <w:rsid w:val="00751DD7"/>
    <w:rsid w:val="00753972"/>
    <w:rsid w:val="00756531"/>
    <w:rsid w:val="00763D63"/>
    <w:rsid w:val="00763F5F"/>
    <w:rsid w:val="00796650"/>
    <w:rsid w:val="007A2BB9"/>
    <w:rsid w:val="007E04D5"/>
    <w:rsid w:val="007F783D"/>
    <w:rsid w:val="008023D7"/>
    <w:rsid w:val="008060AA"/>
    <w:rsid w:val="00813CF9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E3F5F"/>
    <w:rsid w:val="008E487A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A2062F"/>
    <w:rsid w:val="00A346DB"/>
    <w:rsid w:val="00A3720A"/>
    <w:rsid w:val="00A80366"/>
    <w:rsid w:val="00AA5F85"/>
    <w:rsid w:val="00AB2E6A"/>
    <w:rsid w:val="00AD310B"/>
    <w:rsid w:val="00AD7B7B"/>
    <w:rsid w:val="00AE1589"/>
    <w:rsid w:val="00AE1869"/>
    <w:rsid w:val="00B0460E"/>
    <w:rsid w:val="00B17DC4"/>
    <w:rsid w:val="00B359B7"/>
    <w:rsid w:val="00B63D53"/>
    <w:rsid w:val="00B80523"/>
    <w:rsid w:val="00B94448"/>
    <w:rsid w:val="00BC66ED"/>
    <w:rsid w:val="00BD2AE1"/>
    <w:rsid w:val="00BE5C39"/>
    <w:rsid w:val="00BF1FFE"/>
    <w:rsid w:val="00C23EF9"/>
    <w:rsid w:val="00C64BE6"/>
    <w:rsid w:val="00CD4AB6"/>
    <w:rsid w:val="00D03567"/>
    <w:rsid w:val="00D0525C"/>
    <w:rsid w:val="00D261B4"/>
    <w:rsid w:val="00D40BB2"/>
    <w:rsid w:val="00D50B07"/>
    <w:rsid w:val="00D731B9"/>
    <w:rsid w:val="00D74D48"/>
    <w:rsid w:val="00D84FE9"/>
    <w:rsid w:val="00DC5EA3"/>
    <w:rsid w:val="00DD5AEE"/>
    <w:rsid w:val="00DE3CE5"/>
    <w:rsid w:val="00DE6B30"/>
    <w:rsid w:val="00DF1805"/>
    <w:rsid w:val="00E07FBE"/>
    <w:rsid w:val="00E15A6F"/>
    <w:rsid w:val="00E44D5C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F33E23"/>
    <w:rsid w:val="00F4043E"/>
    <w:rsid w:val="00F43443"/>
    <w:rsid w:val="00F742E3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140616130529/http://train.board8.com:80/ascii_user.php?by=AnUndesirable" TargetMode="External"/><Relationship Id="rId1" Type="http://schemas.openxmlformats.org/officeDocument/2006/relationships/hyperlink" Target="https://gamefaqs.gamespot.com/boards/585451-alphabet-zoo/43574642?page=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6CF6B-1FFB-45AA-BD02-5417B138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9T23:27:00Z</dcterms:created>
  <dcterms:modified xsi:type="dcterms:W3CDTF">2018-06-02T14:46:00Z</dcterms:modified>
</cp:coreProperties>
</file>